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ook w:val="04A0"/>
      </w:tblPr>
      <w:tblGrid>
        <w:gridCol w:w="7939"/>
        <w:gridCol w:w="7654"/>
      </w:tblGrid>
      <w:tr w:rsidR="001B4200" w:rsidRPr="00676456" w:rsidTr="00E8566E">
        <w:tc>
          <w:tcPr>
            <w:tcW w:w="7939" w:type="dxa"/>
            <w:hideMark/>
          </w:tcPr>
          <w:p w:rsidR="001B4200" w:rsidRPr="001B4200" w:rsidRDefault="001B4200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4200" w:rsidRPr="00676456" w:rsidRDefault="001B4200" w:rsidP="00DD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1B4200" w:rsidRPr="00676456" w:rsidRDefault="001B4200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1B4200" w:rsidRPr="00676456" w:rsidRDefault="001B4200" w:rsidP="00DD56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приказом директора МБОУ ДО ДЮСШ № 2 г</w:t>
            </w:r>
            <w:proofErr w:type="gramStart"/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еи</w:t>
            </w:r>
          </w:p>
          <w:p w:rsidR="001B4200" w:rsidRPr="006D0032" w:rsidRDefault="00C245A5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03.09.2018</w:t>
            </w:r>
            <w:r w:rsidR="001B4200"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</w:t>
            </w:r>
            <w:r w:rsidR="006D0032"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6D0032" w:rsidRPr="006D00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D0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032" w:rsidRPr="006D0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032"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8 од</w:t>
            </w:r>
            <w:r w:rsidR="006D0032" w:rsidRPr="006D0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4200" w:rsidRPr="00676456" w:rsidRDefault="001B4200" w:rsidP="00DD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4200" w:rsidRDefault="00DD5FE6" w:rsidP="001B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4200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1B4200" w:rsidRDefault="00DD5FE6" w:rsidP="001B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4200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отделения лыжны</w:t>
      </w:r>
      <w:r w:rsidR="00C245A5">
        <w:rPr>
          <w:rFonts w:ascii="Times New Roman" w:hAnsi="Times New Roman" w:cs="Times New Roman"/>
          <w:b/>
          <w:sz w:val="28"/>
          <w:szCs w:val="28"/>
        </w:rPr>
        <w:t>е гонки МБОУ ДО ДЮСШ № 2 на 2018-2019</w:t>
      </w:r>
      <w:r w:rsidR="001B4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20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1B420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B420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1B42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693"/>
        <w:gridCol w:w="2268"/>
        <w:gridCol w:w="2410"/>
      </w:tblGrid>
      <w:tr w:rsidR="006D0032" w:rsidRPr="008D2FD4" w:rsidTr="006D0032">
        <w:trPr>
          <w:trHeight w:val="613"/>
        </w:trPr>
        <w:tc>
          <w:tcPr>
            <w:tcW w:w="567" w:type="dxa"/>
          </w:tcPr>
          <w:p w:rsidR="006D0032" w:rsidRPr="008D2FD4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032" w:rsidRPr="008D2FD4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6D0032" w:rsidRPr="008D2FD4" w:rsidRDefault="006D0032" w:rsidP="00DD56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032" w:rsidRPr="008D2FD4" w:rsidRDefault="006D0032" w:rsidP="00DD56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 Е </w:t>
            </w:r>
            <w:proofErr w:type="gramStart"/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П Р И Я Т И Я</w:t>
            </w:r>
          </w:p>
        </w:tc>
        <w:tc>
          <w:tcPr>
            <w:tcW w:w="2693" w:type="dxa"/>
          </w:tcPr>
          <w:p w:rsidR="006D0032" w:rsidRPr="008D2FD4" w:rsidRDefault="006D0032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D0032" w:rsidRPr="008D2FD4" w:rsidRDefault="006D0032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6D0032" w:rsidRPr="008D2FD4" w:rsidRDefault="006D0032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032" w:rsidRPr="008D2FD4" w:rsidRDefault="006D0032" w:rsidP="00DD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6D0032" w:rsidRPr="008D2FD4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. судья соревнований </w:t>
            </w:r>
          </w:p>
          <w:p w:rsidR="006D0032" w:rsidRPr="008D2FD4" w:rsidRDefault="006D0032" w:rsidP="00DD56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032" w:rsidRPr="008D2FD4" w:rsidTr="006D0032">
        <w:tc>
          <w:tcPr>
            <w:tcW w:w="567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ДЮСШ № 2 г</w:t>
            </w:r>
            <w:proofErr w:type="gramStart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и </w:t>
            </w:r>
          </w:p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  2018 г.</w:t>
            </w:r>
          </w:p>
        </w:tc>
        <w:tc>
          <w:tcPr>
            <w:tcW w:w="2268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юн</w:t>
            </w:r>
            <w:r w:rsidR="001D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6D0032" w:rsidRPr="008D2FD4" w:rsidTr="006D0032">
        <w:tc>
          <w:tcPr>
            <w:tcW w:w="567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</w:tcPr>
          <w:p w:rsidR="006D0032" w:rsidRPr="006D0032" w:rsidRDefault="006D0032" w:rsidP="001B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зимнего лыжного сезона</w:t>
            </w:r>
          </w:p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D0032" w:rsidRPr="006D0032" w:rsidRDefault="006D0032" w:rsidP="001B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   2018г.</w:t>
            </w:r>
          </w:p>
          <w:p w:rsidR="006D0032" w:rsidRPr="006D0032" w:rsidRDefault="006D0032" w:rsidP="001B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6D0032" w:rsidRPr="006D0032" w:rsidRDefault="006D00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енок </w:t>
            </w:r>
            <w:r w:rsidR="001D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</w:tcPr>
          <w:p w:rsidR="00574F32" w:rsidRPr="006D0032" w:rsidRDefault="00574F32" w:rsidP="004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МБОУ ДО ДЮСШ № 2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и на призы ПАО «Рус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Зейская ГЭС» посвященных «Дню энергетика»</w:t>
            </w:r>
          </w:p>
        </w:tc>
        <w:tc>
          <w:tcPr>
            <w:tcW w:w="2693" w:type="dxa"/>
          </w:tcPr>
          <w:p w:rsidR="00574F32" w:rsidRDefault="00574F32" w:rsidP="004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 декабря 2018г</w:t>
            </w:r>
          </w:p>
          <w:p w:rsidR="00574F32" w:rsidRDefault="00574F32" w:rsidP="004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ложению </w:t>
            </w:r>
          </w:p>
        </w:tc>
        <w:tc>
          <w:tcPr>
            <w:tcW w:w="2268" w:type="dxa"/>
          </w:tcPr>
          <w:p w:rsidR="00574F32" w:rsidRDefault="00574F32" w:rsidP="004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Default="00574F32" w:rsidP="004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а С.А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гонка на призы «Деда Мороза»</w:t>
            </w:r>
          </w:p>
        </w:tc>
        <w:tc>
          <w:tcPr>
            <w:tcW w:w="2693" w:type="dxa"/>
          </w:tcPr>
          <w:p w:rsidR="00574F32" w:rsidRPr="006D0032" w:rsidRDefault="00574F32" w:rsidP="001B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2018г.</w:t>
            </w:r>
          </w:p>
          <w:p w:rsidR="00574F32" w:rsidRPr="006D0032" w:rsidRDefault="00574F32" w:rsidP="001B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еи по лыжным гонкам среди школьников</w:t>
            </w:r>
          </w:p>
        </w:tc>
        <w:tc>
          <w:tcPr>
            <w:tcW w:w="2693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г.</w:t>
            </w:r>
          </w:p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а  С.А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я России - 2019</w:t>
            </w:r>
          </w:p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8г.</w:t>
            </w:r>
          </w:p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ая гонка на призы Почётного гражданина </w:t>
            </w:r>
            <w:proofErr w:type="gramStart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еи В.В. Ломакина</w:t>
            </w:r>
          </w:p>
        </w:tc>
        <w:tc>
          <w:tcPr>
            <w:tcW w:w="2693" w:type="dxa"/>
          </w:tcPr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 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2019 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»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зимнего сезона г</w:t>
            </w:r>
            <w:proofErr w:type="gramStart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и  </w:t>
            </w:r>
          </w:p>
        </w:tc>
        <w:tc>
          <w:tcPr>
            <w:tcW w:w="2693" w:type="dxa"/>
          </w:tcPr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 2019г.</w:t>
            </w:r>
          </w:p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юн Е.А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C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ные соревнования по ОФП </w:t>
            </w:r>
          </w:p>
        </w:tc>
        <w:tc>
          <w:tcPr>
            <w:tcW w:w="2693" w:type="dxa"/>
          </w:tcPr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9г.</w:t>
            </w:r>
          </w:p>
          <w:p w:rsidR="00574F32" w:rsidRPr="006D0032" w:rsidRDefault="00574F32" w:rsidP="00E5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26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ы-преподаватели.</w:t>
            </w:r>
          </w:p>
        </w:tc>
      </w:tr>
      <w:tr w:rsidR="00574F32" w:rsidRPr="008D2FD4" w:rsidTr="006D0032">
        <w:tc>
          <w:tcPr>
            <w:tcW w:w="567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тренировочные сборы </w:t>
            </w:r>
          </w:p>
        </w:tc>
        <w:tc>
          <w:tcPr>
            <w:tcW w:w="2693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 2019г.</w:t>
            </w:r>
          </w:p>
        </w:tc>
        <w:tc>
          <w:tcPr>
            <w:tcW w:w="2268" w:type="dxa"/>
          </w:tcPr>
          <w:p w:rsidR="00574F32" w:rsidRPr="006D0032" w:rsidRDefault="00574F32" w:rsidP="0097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 № 2</w:t>
            </w:r>
          </w:p>
        </w:tc>
        <w:tc>
          <w:tcPr>
            <w:tcW w:w="2410" w:type="dxa"/>
          </w:tcPr>
          <w:p w:rsidR="00574F32" w:rsidRPr="006D0032" w:rsidRDefault="00574F32" w:rsidP="00DD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ы-преподаватели  </w:t>
            </w:r>
          </w:p>
        </w:tc>
      </w:tr>
    </w:tbl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Look w:val="04A0"/>
      </w:tblPr>
      <w:tblGrid>
        <w:gridCol w:w="7939"/>
        <w:gridCol w:w="7654"/>
      </w:tblGrid>
      <w:tr w:rsidR="00E2057C" w:rsidRPr="00676456" w:rsidTr="004D2682">
        <w:tc>
          <w:tcPr>
            <w:tcW w:w="7939" w:type="dxa"/>
            <w:hideMark/>
          </w:tcPr>
          <w:p w:rsidR="00E2057C" w:rsidRPr="001B4200" w:rsidRDefault="00E2057C" w:rsidP="004D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2057C" w:rsidRPr="00676456" w:rsidRDefault="00E2057C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E2057C" w:rsidRPr="00676456" w:rsidRDefault="00E2057C" w:rsidP="004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2057C" w:rsidRPr="00676456" w:rsidRDefault="00E2057C" w:rsidP="004D26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приказом директора МБОУ ДО ДЮСШ № 2 г</w:t>
            </w:r>
            <w:proofErr w:type="gramStart"/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76456">
              <w:rPr>
                <w:rFonts w:ascii="Times New Roman" w:hAnsi="Times New Roman" w:cs="Times New Roman"/>
                <w:sz w:val="26"/>
                <w:szCs w:val="26"/>
              </w:rPr>
              <w:t>еи</w:t>
            </w:r>
          </w:p>
          <w:p w:rsidR="00E2057C" w:rsidRPr="006D0032" w:rsidRDefault="00E2057C" w:rsidP="004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bookmarkStart w:id="0" w:name="_GoBack"/>
            <w:bookmarkEnd w:id="0"/>
            <w:r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03.09.2018 г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6D00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0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00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8 од</w:t>
            </w:r>
            <w:r w:rsidRPr="006D0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057C" w:rsidRPr="00676456" w:rsidRDefault="00E2057C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32" w:rsidRDefault="006D0032" w:rsidP="00E2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37" w:rsidRPr="00E8117A" w:rsidRDefault="00B80D37" w:rsidP="00B8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7A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B80D37" w:rsidRPr="00E8117A" w:rsidRDefault="00B80D37" w:rsidP="00B8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17A">
        <w:rPr>
          <w:rFonts w:ascii="Times New Roman" w:hAnsi="Times New Roman" w:cs="Times New Roman"/>
          <w:b/>
          <w:sz w:val="24"/>
          <w:szCs w:val="24"/>
        </w:rPr>
        <w:t>Областных</w:t>
      </w:r>
      <w:r w:rsidR="00EB34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117A">
        <w:rPr>
          <w:rFonts w:ascii="Times New Roman" w:hAnsi="Times New Roman" w:cs="Times New Roman"/>
          <w:b/>
          <w:sz w:val="24"/>
          <w:szCs w:val="24"/>
        </w:rPr>
        <w:t>региональных</w:t>
      </w:r>
      <w:r w:rsidR="00EB34A1">
        <w:rPr>
          <w:rFonts w:ascii="Times New Roman" w:hAnsi="Times New Roman" w:cs="Times New Roman"/>
          <w:b/>
          <w:sz w:val="24"/>
          <w:szCs w:val="24"/>
        </w:rPr>
        <w:t>, Всероссийских</w:t>
      </w:r>
      <w:r w:rsidRPr="00E81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6CE" w:rsidRPr="00E8117A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E8117A">
        <w:rPr>
          <w:rFonts w:ascii="Times New Roman" w:hAnsi="Times New Roman" w:cs="Times New Roman"/>
          <w:b/>
          <w:sz w:val="24"/>
          <w:szCs w:val="24"/>
        </w:rPr>
        <w:t xml:space="preserve"> отделения лыжны</w:t>
      </w:r>
      <w:r w:rsidR="00D77CB3">
        <w:rPr>
          <w:rFonts w:ascii="Times New Roman" w:hAnsi="Times New Roman" w:cs="Times New Roman"/>
          <w:b/>
          <w:sz w:val="24"/>
          <w:szCs w:val="24"/>
        </w:rPr>
        <w:t>е гонки МБОУ ДО ДЮСШ № 2 на 2018-2019</w:t>
      </w:r>
      <w:r w:rsidRPr="00E8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17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8117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8117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E8117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2835"/>
        <w:gridCol w:w="2835"/>
        <w:gridCol w:w="2410"/>
      </w:tblGrid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D77CB3" w:rsidRPr="00E8117A" w:rsidRDefault="00D77CB3" w:rsidP="001551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B3" w:rsidRPr="00E8117A" w:rsidRDefault="00D77CB3" w:rsidP="001551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 Е </w:t>
            </w:r>
            <w:proofErr w:type="gramStart"/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П Р И Я Т И Я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77CB3" w:rsidRPr="00E8117A" w:rsidRDefault="00D77CB3" w:rsidP="001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CB3" w:rsidRPr="00E8117A" w:rsidRDefault="00D77CB3" w:rsidP="001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77CB3" w:rsidRPr="00E8117A" w:rsidRDefault="00D77CB3" w:rsidP="001551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сборы  «По  первому снегу»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рюнгри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еспублики Саха (Якутия) 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6.11.2018</w:t>
            </w: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рюнгри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. Открытое первенство</w:t>
            </w:r>
          </w:p>
          <w:p w:rsidR="00D77CB3" w:rsidRPr="00E8117A" w:rsidRDefault="00D77CB3" w:rsidP="009B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а. </w:t>
            </w: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г. Благовещенска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03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rPr>
          <w:trHeight w:val="846"/>
        </w:trPr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Кубок Амурской </w:t>
            </w:r>
            <w:proofErr w:type="gramStart"/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посвященный памяти олимпийского чемпиона Сергея Савельева. </w:t>
            </w: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области.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D77CB3" w:rsidRPr="00E8117A" w:rsidRDefault="00D77CB3" w:rsidP="007674A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ка сильнейших лыжников и школьников Амурской области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D77CB3" w:rsidRPr="00E8117A" w:rsidRDefault="00D77CB3" w:rsidP="007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Амурской области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2000-2001 г.р.</w:t>
            </w:r>
          </w:p>
        </w:tc>
        <w:tc>
          <w:tcPr>
            <w:tcW w:w="2835" w:type="dxa"/>
          </w:tcPr>
          <w:p w:rsidR="00D77CB3" w:rsidRPr="00E8117A" w:rsidRDefault="00D77CB3" w:rsidP="007674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2018</w:t>
            </w: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rPr>
          <w:trHeight w:val="422"/>
        </w:trPr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D77CB3" w:rsidRPr="00E8117A" w:rsidRDefault="00D77CB3" w:rsidP="0076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«Морозко» на призы мера г. Свободного</w:t>
            </w:r>
          </w:p>
        </w:tc>
        <w:tc>
          <w:tcPr>
            <w:tcW w:w="2835" w:type="dxa"/>
          </w:tcPr>
          <w:p w:rsidR="00D77CB3" w:rsidRPr="00E8117A" w:rsidRDefault="00D77CB3" w:rsidP="00767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tabs>
                <w:tab w:val="left" w:pos="360"/>
                <w:tab w:val="center" w:pos="2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Благовещенска по лыжным гонкам </w:t>
            </w:r>
          </w:p>
          <w:p w:rsidR="00D77CB3" w:rsidRPr="00E8117A" w:rsidRDefault="00D77CB3" w:rsidP="009B56EF">
            <w:pPr>
              <w:tabs>
                <w:tab w:val="left" w:pos="360"/>
                <w:tab w:val="center" w:pos="2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«Рождественская гонка»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705"/>
                <w:tab w:val="center" w:pos="1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D77CB3" w:rsidRPr="00E8117A" w:rsidRDefault="00D77CB3" w:rsidP="00E2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«Амур-Тур де </w:t>
            </w:r>
            <w:proofErr w:type="spellStart"/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Амурской области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 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705"/>
                <w:tab w:val="center" w:pos="1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D77CB3" w:rsidRPr="00E8117A" w:rsidRDefault="00D77CB3" w:rsidP="00E2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. Благовещенска по лыжным гонкам «Лыжня на Мох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г. Благовещенска</w:t>
            </w:r>
          </w:p>
        </w:tc>
        <w:tc>
          <w:tcPr>
            <w:tcW w:w="2835" w:type="dxa"/>
          </w:tcPr>
          <w:p w:rsidR="00D77CB3" w:rsidRPr="00E8117A" w:rsidRDefault="00D77CB3" w:rsidP="00EB3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6-7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585"/>
                <w:tab w:val="left" w:pos="675"/>
                <w:tab w:val="center" w:pos="1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CB3" w:rsidRPr="00E8117A" w:rsidRDefault="00D77CB3" w:rsidP="001551F7">
            <w:pPr>
              <w:tabs>
                <w:tab w:val="left" w:pos="660"/>
                <w:tab w:val="center" w:pos="1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АО по лыжным гонкам</w:t>
            </w:r>
          </w:p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этап Кубка Амурской области</w:t>
            </w:r>
          </w:p>
        </w:tc>
        <w:tc>
          <w:tcPr>
            <w:tcW w:w="2835" w:type="dxa"/>
          </w:tcPr>
          <w:p w:rsidR="00D77CB3" w:rsidRDefault="00D77CB3" w:rsidP="00EB3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13-14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CB3" w:rsidRPr="00E8117A" w:rsidRDefault="00D77CB3" w:rsidP="00EB3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660"/>
                <w:tab w:val="center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Первенство АО «Лыжня надежд» и ветераны.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20-21 января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660"/>
                <w:tab w:val="center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Закрытие зимнего сезона г. Благовещенска</w:t>
            </w:r>
          </w:p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г. Благовещенска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3-4 марта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Зея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D77CB3" w:rsidRPr="00E8117A" w:rsidRDefault="00D77CB3" w:rsidP="00E2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АО на марафонских дистанциях «Лыжня 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-й этап кубка Амурской области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 марта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rPr>
          <w:trHeight w:val="622"/>
        </w:trPr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Первенство г. Благовещенска по ОФП и лыжероллерным гонкам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24-25 марта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Тында или</w:t>
            </w:r>
          </w:p>
          <w:p w:rsidR="00D77CB3" w:rsidRPr="00E8117A" w:rsidRDefault="00D77CB3" w:rsidP="001551F7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rPr>
          <w:trHeight w:val="559"/>
        </w:trPr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Первенство г. Благовещенска по лыжероллерным</w:t>
            </w:r>
          </w:p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онкам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16-17 июня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rPr>
          <w:trHeight w:val="553"/>
        </w:trPr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АО по лыжероллерным</w:t>
            </w:r>
          </w:p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онкам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21-22 июля</w:t>
            </w:r>
          </w:p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77CB3" w:rsidRPr="00E8117A" w:rsidTr="00E2057C">
        <w:tc>
          <w:tcPr>
            <w:tcW w:w="567" w:type="dxa"/>
          </w:tcPr>
          <w:p w:rsidR="00D77CB3" w:rsidRPr="00E8117A" w:rsidRDefault="00D77CB3" w:rsidP="0015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D77CB3" w:rsidRPr="00E8117A" w:rsidRDefault="00D77CB3" w:rsidP="009B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АО по ОФП и лыжероллерам среди лыжников-гонщиков</w:t>
            </w:r>
          </w:p>
        </w:tc>
        <w:tc>
          <w:tcPr>
            <w:tcW w:w="2835" w:type="dxa"/>
          </w:tcPr>
          <w:p w:rsidR="00D77CB3" w:rsidRPr="00E8117A" w:rsidRDefault="00D77CB3" w:rsidP="00F465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16-17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77CB3" w:rsidRPr="00E8117A" w:rsidRDefault="00D77CB3" w:rsidP="0015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A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D77CB3" w:rsidRPr="00E8117A" w:rsidRDefault="00D77CB3" w:rsidP="009B56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B80D37" w:rsidRPr="00E8117A" w:rsidRDefault="00B80D37" w:rsidP="00B80D37">
      <w:pPr>
        <w:rPr>
          <w:rFonts w:ascii="Times New Roman" w:hAnsi="Times New Roman" w:cs="Times New Roman"/>
          <w:sz w:val="24"/>
          <w:szCs w:val="24"/>
        </w:rPr>
      </w:pPr>
    </w:p>
    <w:sectPr w:rsidR="00B80D37" w:rsidRPr="00E8117A" w:rsidSect="00D9780D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9F5"/>
    <w:multiLevelType w:val="hybridMultilevel"/>
    <w:tmpl w:val="2642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02A"/>
    <w:rsid w:val="000511D5"/>
    <w:rsid w:val="000D6557"/>
    <w:rsid w:val="000E410F"/>
    <w:rsid w:val="00140CEC"/>
    <w:rsid w:val="001551F7"/>
    <w:rsid w:val="00165E0A"/>
    <w:rsid w:val="00185D58"/>
    <w:rsid w:val="001B4200"/>
    <w:rsid w:val="001D4873"/>
    <w:rsid w:val="001E2AF5"/>
    <w:rsid w:val="00206783"/>
    <w:rsid w:val="002229EC"/>
    <w:rsid w:val="00240178"/>
    <w:rsid w:val="002F5C58"/>
    <w:rsid w:val="00357747"/>
    <w:rsid w:val="003E0643"/>
    <w:rsid w:val="00400FA6"/>
    <w:rsid w:val="00455C5E"/>
    <w:rsid w:val="00557619"/>
    <w:rsid w:val="00561150"/>
    <w:rsid w:val="0057142D"/>
    <w:rsid w:val="00574F32"/>
    <w:rsid w:val="005C0CD1"/>
    <w:rsid w:val="00627851"/>
    <w:rsid w:val="00647DFE"/>
    <w:rsid w:val="00676456"/>
    <w:rsid w:val="006871D9"/>
    <w:rsid w:val="00690003"/>
    <w:rsid w:val="006A441B"/>
    <w:rsid w:val="006D0032"/>
    <w:rsid w:val="006E316E"/>
    <w:rsid w:val="00701BFB"/>
    <w:rsid w:val="00704814"/>
    <w:rsid w:val="00765F3C"/>
    <w:rsid w:val="007674A0"/>
    <w:rsid w:val="00784C60"/>
    <w:rsid w:val="008A3EED"/>
    <w:rsid w:val="008D2FD4"/>
    <w:rsid w:val="00971EFD"/>
    <w:rsid w:val="009B56EF"/>
    <w:rsid w:val="00A7680F"/>
    <w:rsid w:val="00AC1FF1"/>
    <w:rsid w:val="00AD4A9A"/>
    <w:rsid w:val="00B13B87"/>
    <w:rsid w:val="00B15277"/>
    <w:rsid w:val="00B45A24"/>
    <w:rsid w:val="00B46FF3"/>
    <w:rsid w:val="00B80D37"/>
    <w:rsid w:val="00BA702A"/>
    <w:rsid w:val="00BD6635"/>
    <w:rsid w:val="00C100CF"/>
    <w:rsid w:val="00C1460F"/>
    <w:rsid w:val="00C245A5"/>
    <w:rsid w:val="00C41223"/>
    <w:rsid w:val="00C93F8D"/>
    <w:rsid w:val="00CB3E3D"/>
    <w:rsid w:val="00D114FB"/>
    <w:rsid w:val="00D33A7D"/>
    <w:rsid w:val="00D77CB3"/>
    <w:rsid w:val="00D8200A"/>
    <w:rsid w:val="00D9780D"/>
    <w:rsid w:val="00DC0298"/>
    <w:rsid w:val="00DD2312"/>
    <w:rsid w:val="00DD5242"/>
    <w:rsid w:val="00DD56CE"/>
    <w:rsid w:val="00DD5FE6"/>
    <w:rsid w:val="00E2057C"/>
    <w:rsid w:val="00E25B1F"/>
    <w:rsid w:val="00E55215"/>
    <w:rsid w:val="00E8117A"/>
    <w:rsid w:val="00E8566E"/>
    <w:rsid w:val="00E86B76"/>
    <w:rsid w:val="00E945F5"/>
    <w:rsid w:val="00E9603A"/>
    <w:rsid w:val="00EA5737"/>
    <w:rsid w:val="00EB34A1"/>
    <w:rsid w:val="00ED129B"/>
    <w:rsid w:val="00F23A2A"/>
    <w:rsid w:val="00F43475"/>
    <w:rsid w:val="00F4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D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2254-7154-4C39-B789-5A24191C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18-09-20T01:07:00Z</cp:lastPrinted>
  <dcterms:created xsi:type="dcterms:W3CDTF">2016-09-08T00:01:00Z</dcterms:created>
  <dcterms:modified xsi:type="dcterms:W3CDTF">2018-10-10T01:19:00Z</dcterms:modified>
</cp:coreProperties>
</file>